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3"/>
        <w:gridCol w:w="12"/>
        <w:gridCol w:w="1701"/>
        <w:gridCol w:w="5235"/>
      </w:tblGrid>
      <w:tr w:rsidR="00935460" w:rsidTr="000B65A4">
        <w:trPr>
          <w:trHeight w:val="2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C4260" w:rsidRPr="00B85025" w:rsidRDefault="00D170BF" w:rsidP="000B65A4">
            <w:pPr>
              <w:spacing w:before="36"/>
              <w:ind w:left="102" w:right="-20"/>
              <w:jc w:val="left"/>
              <w:rPr>
                <w:rFonts w:eastAsia="Calibri" w:cs="Arial"/>
                <w:sz w:val="20"/>
              </w:rPr>
            </w:pPr>
            <w:bookmarkStart w:id="0" w:name="_GoBack"/>
            <w:bookmarkEnd w:id="0"/>
            <w:r w:rsidRPr="00B85025">
              <w:rPr>
                <w:rFonts w:eastAsia="Calibri" w:cs="Arial"/>
                <w:b/>
                <w:bCs/>
                <w:sz w:val="20"/>
                <w:lang w:val="cy-GB"/>
              </w:rPr>
              <w:t>Teitl</w:t>
            </w:r>
          </w:p>
        </w:tc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D170BF" w:rsidP="000B65A4">
            <w:pPr>
              <w:spacing w:before="36"/>
              <w:ind w:left="100" w:right="911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Datblygu a Rheoli Perthnasoedd Cydweithredol gyda Sefydliadau Eraill</w:t>
            </w:r>
          </w:p>
        </w:tc>
      </w:tr>
      <w:tr w:rsidR="00935460" w:rsidTr="000B65A4">
        <w:trPr>
          <w:trHeight w:val="2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C4260" w:rsidRPr="00B85025" w:rsidRDefault="00D170BF" w:rsidP="000B65A4">
            <w:pPr>
              <w:spacing w:before="36"/>
              <w:ind w:left="102" w:right="-20"/>
              <w:jc w:val="left"/>
              <w:rPr>
                <w:rFonts w:eastAsia="Calibri" w:cs="Arial"/>
                <w:b/>
                <w:bCs/>
                <w:sz w:val="20"/>
              </w:rPr>
            </w:pPr>
            <w:r>
              <w:rPr>
                <w:rFonts w:eastAsia="Calibri" w:cs="Arial"/>
                <w:b/>
                <w:bCs/>
                <w:sz w:val="20"/>
                <w:lang w:val="cy-GB"/>
              </w:rPr>
              <w:t>Cyfeirnod Skills CFA</w:t>
            </w:r>
          </w:p>
        </w:tc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D170BF" w:rsidP="000B65A4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  <w:lang w:val="cy-GB"/>
              </w:rPr>
              <w:t>M&amp;L 51</w:t>
            </w:r>
          </w:p>
        </w:tc>
      </w:tr>
      <w:tr w:rsidR="00935460" w:rsidTr="000B65A4">
        <w:trPr>
          <w:trHeight w:val="2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C4260" w:rsidRPr="00B85025" w:rsidRDefault="00D170BF" w:rsidP="000B65A4">
            <w:pPr>
              <w:spacing w:before="36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b/>
                <w:bCs/>
                <w:sz w:val="20"/>
                <w:lang w:val="cy-GB"/>
              </w:rPr>
              <w:t>Lefel</w:t>
            </w:r>
          </w:p>
        </w:tc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D170BF" w:rsidP="000B65A4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5</w:t>
            </w:r>
          </w:p>
        </w:tc>
      </w:tr>
      <w:tr w:rsidR="00935460" w:rsidTr="000B65A4">
        <w:trPr>
          <w:trHeight w:val="2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C4260" w:rsidRPr="00B85025" w:rsidRDefault="00D170BF" w:rsidP="000B65A4">
            <w:pPr>
              <w:spacing w:before="36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b/>
                <w:bCs/>
                <w:sz w:val="20"/>
                <w:lang w:val="cy-GB"/>
              </w:rPr>
              <w:t>Gwerth credydau</w:t>
            </w:r>
          </w:p>
        </w:tc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D170BF" w:rsidP="000B65A4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5</w:t>
            </w:r>
          </w:p>
        </w:tc>
      </w:tr>
      <w:tr w:rsidR="00935460" w:rsidTr="000B65A4">
        <w:trPr>
          <w:trHeight w:val="2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C4260" w:rsidRPr="00B85025" w:rsidRDefault="00D170BF" w:rsidP="000B65A4">
            <w:pPr>
              <w:spacing w:before="36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b/>
                <w:bCs/>
                <w:sz w:val="20"/>
                <w:lang w:val="cy-GB"/>
              </w:rPr>
              <w:t>ODDA</w:t>
            </w:r>
          </w:p>
        </w:tc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D170BF" w:rsidP="000B65A4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28</w:t>
            </w:r>
          </w:p>
        </w:tc>
      </w:tr>
      <w:tr w:rsidR="00935460" w:rsidTr="000B65A4">
        <w:trPr>
          <w:trHeight w:val="2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C4260" w:rsidRPr="00B85025" w:rsidRDefault="00D170BF" w:rsidP="000B65A4">
            <w:pPr>
              <w:spacing w:before="36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b/>
                <w:bCs/>
                <w:sz w:val="20"/>
                <w:lang w:val="cy-GB"/>
              </w:rPr>
              <w:t>Rhif Cyfeirnod Uned</w:t>
            </w:r>
          </w:p>
        </w:tc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D170BF" w:rsidP="000B65A4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T/506/2059</w:t>
            </w:r>
          </w:p>
        </w:tc>
      </w:tr>
      <w:tr w:rsidR="00935460" w:rsidTr="000B65A4">
        <w:trPr>
          <w:trHeight w:val="20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C4260" w:rsidRPr="00B85025" w:rsidRDefault="00D170BF" w:rsidP="000B65A4">
            <w:pPr>
              <w:spacing w:before="36"/>
              <w:ind w:left="102" w:right="-20"/>
              <w:jc w:val="left"/>
              <w:rPr>
                <w:rFonts w:eastAsia="Calibri" w:cs="Arial"/>
                <w:b/>
                <w:bCs/>
                <w:sz w:val="20"/>
              </w:rPr>
            </w:pPr>
            <w:r>
              <w:rPr>
                <w:rFonts w:eastAsia="Calibri" w:cs="Arial"/>
                <w:b/>
                <w:bCs/>
                <w:sz w:val="20"/>
                <w:lang w:val="cy-GB"/>
              </w:rPr>
              <w:t>Nod(au)'r Uned</w:t>
            </w:r>
          </w:p>
        </w:tc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9821B6" w:rsidP="000B65A4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>
              <w:rPr>
                <w:rFonts w:cs="Arial"/>
                <w:sz w:val="20"/>
                <w:lang w:val="cy-GB" w:eastAsia="en-GB"/>
              </w:rPr>
              <w:t>Nod yr uned hon yw datblygu'r wybodaeth a'r sgiliau y mae eu hangen i ddatblygu a rheoli perthnasoedd cydweithredol gyda sefydliadau eraill ac mae'n cyflwyno dysgwyr i egwyddorion allweddol cydweithredu effeithiol. Wedi cwblhau'r uned hon, bydd dysgwyr yn gallu adnabod perthnasoedd cydweithredol allanol i'w datblygu ac yn dilyn hyn yn cydweithredu gyda sefydliadau eraill.</w:t>
            </w:r>
          </w:p>
        </w:tc>
      </w:tr>
      <w:tr w:rsidR="00935460" w:rsidTr="000B65A4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C4260" w:rsidRPr="00B85025" w:rsidRDefault="00D170BF" w:rsidP="000B65A4">
            <w:pPr>
              <w:spacing w:before="38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b/>
                <w:bCs/>
                <w:sz w:val="20"/>
                <w:lang w:val="cy-GB"/>
              </w:rPr>
              <w:t>Canlyniadau dysgu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C4260" w:rsidRPr="00B85025" w:rsidRDefault="00D170BF" w:rsidP="000B65A4">
            <w:pPr>
              <w:spacing w:before="38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b/>
                <w:bCs/>
                <w:sz w:val="20"/>
                <w:lang w:val="cy-GB"/>
              </w:rPr>
              <w:t>Meini prawf Asesu</w:t>
            </w:r>
          </w:p>
        </w:tc>
      </w:tr>
      <w:tr w:rsidR="00935460" w:rsidTr="000B65A4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C4260" w:rsidRPr="00B85025" w:rsidRDefault="00D170BF" w:rsidP="000B65A4">
            <w:pPr>
              <w:spacing w:before="36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Bydd y dysgwyr yn: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C4260" w:rsidRPr="00B85025" w:rsidRDefault="00D170BF" w:rsidP="000B65A4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Mae'r dysgwr yn gallu:</w:t>
            </w:r>
          </w:p>
        </w:tc>
      </w:tr>
      <w:tr w:rsidR="00935460" w:rsidTr="000B65A4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D170BF" w:rsidP="000B65A4">
            <w:pPr>
              <w:spacing w:before="53" w:line="251" w:lineRule="auto"/>
              <w:ind w:left="529" w:right="215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1.   Deall egwyddorion cydweithredu effeithiol gyda sefydliadau eraill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D170BF" w:rsidP="000B65A4">
            <w:pPr>
              <w:spacing w:before="53" w:line="251" w:lineRule="auto"/>
              <w:ind w:left="537" w:right="284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1.1  Asesu natur buddiannau ac anghenion darpar randdeiliaid</w:t>
            </w:r>
          </w:p>
          <w:p w:rsidR="000C4260" w:rsidRPr="00B85025" w:rsidRDefault="00D170BF" w:rsidP="000B65A4">
            <w:pPr>
              <w:spacing w:before="38" w:line="251" w:lineRule="auto"/>
              <w:ind w:left="537" w:right="284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1.2 Gwerthuso cryfderau a gwendidau technegau mapio rhanddeiliaid</w:t>
            </w:r>
          </w:p>
          <w:p w:rsidR="000C4260" w:rsidRPr="00B85025" w:rsidRDefault="00D170BF" w:rsidP="000B65A4">
            <w:pPr>
              <w:spacing w:before="38" w:line="251" w:lineRule="auto"/>
              <w:ind w:left="537" w:right="284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1.3  Asesu gwerth amrywiaeth o dechnegau dadansoddi a modelu cynghrair</w:t>
            </w:r>
          </w:p>
          <w:p w:rsidR="000C4260" w:rsidRPr="00B85025" w:rsidRDefault="00D170BF" w:rsidP="000B65A4">
            <w:pPr>
              <w:spacing w:before="38" w:line="249" w:lineRule="auto"/>
              <w:ind w:left="537" w:right="284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1.4 Gwerthuso goblygiadau perthnasoedd cydweithredol o ran rheoli risg a gwybodaeth</w:t>
            </w:r>
          </w:p>
          <w:p w:rsidR="000C4260" w:rsidRPr="00B85025" w:rsidRDefault="00D170BF" w:rsidP="000B65A4">
            <w:pPr>
              <w:spacing w:before="42" w:line="248" w:lineRule="auto"/>
              <w:ind w:left="537" w:right="284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 xml:space="preserve">1.5 Gwerthuso goblygiadau perthnasoedd cydweithredol o ran </w:t>
            </w:r>
          </w:p>
          <w:p w:rsidR="000C4260" w:rsidRPr="00B85025" w:rsidRDefault="00D170BF" w:rsidP="000B65A4">
            <w:pPr>
              <w:spacing w:before="2" w:line="251" w:lineRule="auto"/>
              <w:ind w:left="537" w:right="284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y gadwyn gyflenwi a chynaliadwyedd trefniadau gweithio'r dyfodol</w:t>
            </w:r>
          </w:p>
          <w:p w:rsidR="000C4260" w:rsidRPr="00B85025" w:rsidRDefault="00D170BF" w:rsidP="009B42C2">
            <w:pPr>
              <w:spacing w:before="38" w:line="251" w:lineRule="auto"/>
              <w:ind w:left="538" w:right="284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 xml:space="preserve">1.6 Gwerthuso'r elfennau, y defnydd o </w:t>
            </w:r>
            <w:r w:rsidR="009B42C2">
              <w:rPr>
                <w:rFonts w:eastAsia="Calibri" w:cs="Arial"/>
                <w:sz w:val="20"/>
                <w:lang w:val="cy-GB"/>
              </w:rPr>
              <w:t xml:space="preserve">roi </w:t>
            </w:r>
            <w:r w:rsidRPr="00B85025">
              <w:rPr>
                <w:rFonts w:eastAsia="Calibri" w:cs="Arial"/>
                <w:sz w:val="20"/>
                <w:lang w:val="cy-GB"/>
              </w:rPr>
              <w:t xml:space="preserve">strategaeth adael </w:t>
            </w:r>
            <w:r w:rsidR="009B42C2">
              <w:rPr>
                <w:rFonts w:eastAsia="Calibri" w:cs="Arial"/>
                <w:sz w:val="20"/>
                <w:lang w:val="cy-GB"/>
              </w:rPr>
              <w:t xml:space="preserve">ar waith </w:t>
            </w:r>
            <w:r w:rsidRPr="00B85025">
              <w:rPr>
                <w:rFonts w:eastAsia="Calibri" w:cs="Arial"/>
                <w:sz w:val="20"/>
                <w:lang w:val="cy-GB"/>
              </w:rPr>
              <w:t xml:space="preserve">ac effeithiau tebygol hyn. </w:t>
            </w:r>
          </w:p>
        </w:tc>
      </w:tr>
      <w:tr w:rsidR="00935460" w:rsidTr="000B65A4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D170BF" w:rsidP="000B65A4">
            <w:pPr>
              <w:spacing w:before="53" w:line="249" w:lineRule="auto"/>
              <w:ind w:left="529" w:right="215" w:hanging="286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2.  Gallu adnabod perthnasoedd cydweithredol allanol i'w datblygu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D170BF" w:rsidP="000B65A4">
            <w:pPr>
              <w:spacing w:before="53" w:line="250" w:lineRule="auto"/>
              <w:ind w:left="537" w:right="284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2.1 Adnabod sefydliadau posibl sy'n debygol o ategu neu wella gwaith neu enw da'r sefydliadau o dan sylw</w:t>
            </w:r>
          </w:p>
          <w:p w:rsidR="000C4260" w:rsidRPr="00B85025" w:rsidRDefault="00D170BF" w:rsidP="000B65A4">
            <w:pPr>
              <w:spacing w:before="39" w:line="249" w:lineRule="auto"/>
              <w:ind w:left="537" w:right="284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2.2 Dadansoddi synergeddau posibl a'r lle am gydweithredu sy'n debygol o roi budd i'r sefydliadau sy'n cymryd rhan</w:t>
            </w:r>
          </w:p>
          <w:p w:rsidR="000C4260" w:rsidRPr="00B85025" w:rsidRDefault="00D170BF" w:rsidP="000B65A4">
            <w:pPr>
              <w:spacing w:before="42" w:line="249" w:lineRule="auto"/>
              <w:ind w:left="537" w:right="284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2.3 Cydbwyso manteision cydweithredu yn erbyn gofynion cost ac unrhyw agweddau negyddol posibl</w:t>
            </w:r>
          </w:p>
          <w:p w:rsidR="000C4260" w:rsidRPr="00B85025" w:rsidRDefault="00D170BF" w:rsidP="000B65A4">
            <w:pPr>
              <w:spacing w:before="39" w:line="251" w:lineRule="auto"/>
              <w:ind w:left="538" w:right="284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2.4 Cyfiawnhau penderfyniadau ac argymhellion gyda thystiolaeth</w:t>
            </w:r>
          </w:p>
        </w:tc>
      </w:tr>
      <w:tr w:rsidR="00935460" w:rsidTr="000B65A4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9821B6" w:rsidP="000B65A4">
            <w:pPr>
              <w:spacing w:before="56" w:line="248" w:lineRule="auto"/>
              <w:ind w:left="530" w:right="215" w:hanging="360"/>
              <w:jc w:val="left"/>
              <w:rPr>
                <w:rFonts w:eastAsia="Calibri" w:cs="Arial"/>
                <w:sz w:val="20"/>
              </w:rPr>
            </w:pPr>
            <w:r>
              <w:rPr>
                <w:rFonts w:cs="Arial"/>
                <w:sz w:val="20"/>
                <w:lang w:val="cy-GB" w:eastAsia="en-GB"/>
              </w:rPr>
              <w:t>3.   Gallu cydweithredu gyda sefydliadau eraill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D170BF" w:rsidP="000B65A4">
            <w:pPr>
              <w:spacing w:before="56" w:line="248" w:lineRule="auto"/>
              <w:ind w:left="537" w:right="284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3.1 Cytuno ar gylchoedd gorchwyl derbyniol i bob ochr</w:t>
            </w:r>
          </w:p>
          <w:p w:rsidR="000C4260" w:rsidRPr="00B85025" w:rsidRDefault="00D170BF" w:rsidP="000B65A4">
            <w:pPr>
              <w:spacing w:before="40" w:line="250" w:lineRule="auto"/>
              <w:ind w:left="537" w:right="284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3.2 Datblygu cynllun hyfyw i ymrwymo rhanddeiliaid sy'n gyson â strategaeth, amcanion a gwerthoedd y sefydliad</w:t>
            </w:r>
          </w:p>
          <w:p w:rsidR="000C4260" w:rsidRPr="00B85025" w:rsidRDefault="00D170BF" w:rsidP="000B65A4">
            <w:pPr>
              <w:spacing w:before="40" w:line="250" w:lineRule="auto"/>
              <w:ind w:left="537" w:right="284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3.3 Datblygu trefniadau i reoli  perthnasoedd a fydd yn gwireddu manteision cydweithredu</w:t>
            </w:r>
          </w:p>
          <w:p w:rsidR="000C4260" w:rsidRPr="00B85025" w:rsidRDefault="009821B6" w:rsidP="000B65A4">
            <w:pPr>
              <w:spacing w:before="40" w:line="250" w:lineRule="auto"/>
              <w:ind w:left="537" w:right="284" w:hanging="360"/>
              <w:jc w:val="left"/>
              <w:rPr>
                <w:rFonts w:eastAsia="Calibri" w:cs="Arial"/>
                <w:sz w:val="20"/>
              </w:rPr>
            </w:pPr>
            <w:r>
              <w:rPr>
                <w:rFonts w:cs="Arial"/>
                <w:sz w:val="20"/>
                <w:lang w:val="cy-GB" w:eastAsia="en-GB"/>
              </w:rPr>
              <w:t>3.4  Cydweithredu o fewn cylchoedd gorchwyl a gytunwyd mewn ffordd sy'n gwella enw da'r sefydliad ac yn meithrin perthnasoedd gwaith cynhyrchiol</w:t>
            </w:r>
          </w:p>
          <w:p w:rsidR="000C4260" w:rsidRPr="00B85025" w:rsidRDefault="00D170BF" w:rsidP="000B65A4">
            <w:pPr>
              <w:spacing w:before="40" w:line="250" w:lineRule="auto"/>
              <w:ind w:left="537" w:right="284" w:hanging="36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 xml:space="preserve">3.5 Gwerthuso effeithiolrwydd perthnasoedd cydweithredol </w:t>
            </w:r>
            <w:r w:rsidR="00CB3E7B">
              <w:rPr>
                <w:rFonts w:eastAsia="Calibri" w:cs="Arial"/>
                <w:sz w:val="20"/>
                <w:lang w:val="cy-GB"/>
              </w:rPr>
              <w:t>cyfredol</w:t>
            </w:r>
          </w:p>
        </w:tc>
      </w:tr>
      <w:tr w:rsidR="00935460" w:rsidTr="000B65A4">
        <w:trPr>
          <w:trHeight w:val="20"/>
        </w:trPr>
        <w:tc>
          <w:tcPr>
            <w:tcW w:w="9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C4260" w:rsidRPr="00B85025" w:rsidRDefault="00D170BF" w:rsidP="000B65A4">
            <w:pPr>
              <w:spacing w:line="264" w:lineRule="exact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b/>
                <w:bCs/>
                <w:sz w:val="20"/>
                <w:lang w:val="cy-GB"/>
              </w:rPr>
              <w:t xml:space="preserve">Gwybodaeth ychwanegol am yr Uned </w:t>
            </w:r>
          </w:p>
        </w:tc>
      </w:tr>
      <w:tr w:rsidR="00935460" w:rsidTr="000B65A4">
        <w:trPr>
          <w:trHeight w:val="20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D170BF" w:rsidP="009B42C2">
            <w:pPr>
              <w:spacing w:line="264" w:lineRule="exact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Manylion y berthynas rhwng yr uned</w:t>
            </w:r>
            <w:r w:rsidR="009B42C2">
              <w:rPr>
                <w:rFonts w:eastAsia="Calibri" w:cs="Arial"/>
                <w:sz w:val="20"/>
                <w:lang w:val="cy-GB"/>
              </w:rPr>
              <w:t xml:space="preserve"> </w:t>
            </w:r>
            <w:r w:rsidRPr="00B85025">
              <w:rPr>
                <w:rFonts w:eastAsia="Calibri" w:cs="Arial"/>
                <w:sz w:val="20"/>
                <w:lang w:val="cy-GB"/>
              </w:rPr>
              <w:t>a safonau galwedigaethol cenedlaethol perthnasol neu safonau proffesiynol eraill neu'r cwricwla (os yw'n briodol)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D170BF" w:rsidP="000B65A4">
            <w:pPr>
              <w:spacing w:line="264" w:lineRule="exact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 xml:space="preserve">Rheolaeth ac Arweinyddiaeth (2012) Safonau </w:t>
            </w:r>
          </w:p>
          <w:p w:rsidR="000C4260" w:rsidRPr="00B85025" w:rsidRDefault="00D170BF" w:rsidP="000B65A4">
            <w:pPr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 xml:space="preserve">Galwedigaethol Cenedlaethol: </w:t>
            </w:r>
          </w:p>
          <w:p w:rsidR="000C4260" w:rsidRPr="00B85025" w:rsidRDefault="009821B6" w:rsidP="000B65A4">
            <w:pPr>
              <w:tabs>
                <w:tab w:val="left" w:pos="860"/>
              </w:tabs>
              <w:spacing w:before="13" w:line="239" w:lineRule="auto"/>
              <w:ind w:left="865" w:right="233" w:hanging="360"/>
              <w:jc w:val="left"/>
              <w:rPr>
                <w:rFonts w:eastAsia="Calibri" w:cs="Arial"/>
                <w:sz w:val="20"/>
              </w:rPr>
            </w:pPr>
            <w:r>
              <w:rPr>
                <w:rFonts w:cs="Arial"/>
                <w:sz w:val="20"/>
                <w:lang w:val="cy-GB" w:eastAsia="en-GB"/>
              </w:rPr>
              <w:t>•</w:t>
            </w:r>
            <w:r>
              <w:rPr>
                <w:rFonts w:cs="Arial"/>
                <w:sz w:val="20"/>
                <w:lang w:val="cy-GB" w:eastAsia="en-GB"/>
              </w:rPr>
              <w:tab/>
              <w:t>CFAM&amp;LDD4 Datblygu a chynnal perthnasoedd cydweithredol gydag adrannau eraill</w:t>
            </w:r>
          </w:p>
        </w:tc>
      </w:tr>
      <w:tr w:rsidR="00935460" w:rsidTr="000B65A4">
        <w:trPr>
          <w:trHeight w:val="20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D170BF" w:rsidP="009B42C2">
            <w:pPr>
              <w:spacing w:line="264" w:lineRule="exact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Gofynion neu arweiniad asesu</w:t>
            </w:r>
            <w:r w:rsidR="009B42C2">
              <w:rPr>
                <w:rFonts w:eastAsia="Calibri" w:cs="Arial"/>
                <w:sz w:val="20"/>
                <w:lang w:val="cy-GB"/>
              </w:rPr>
              <w:t xml:space="preserve"> </w:t>
            </w:r>
            <w:r w:rsidRPr="00B85025">
              <w:rPr>
                <w:rFonts w:eastAsia="Calibri" w:cs="Arial"/>
                <w:sz w:val="20"/>
                <w:lang w:val="cy-GB"/>
              </w:rPr>
              <w:t>a nodir gan sector neu gorff rheoleiddio (os yw'n briodol)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D170BF" w:rsidP="000B65A4">
            <w:pPr>
              <w:spacing w:line="264" w:lineRule="exact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Skills CFA Unedau Cymhwysedd Strategaeth Asesu</w:t>
            </w:r>
          </w:p>
          <w:p w:rsidR="000C4260" w:rsidRPr="00B85025" w:rsidRDefault="00D170BF" w:rsidP="000B65A4">
            <w:pPr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 xml:space="preserve"> (S/NVQ)</w:t>
            </w:r>
          </w:p>
        </w:tc>
      </w:tr>
      <w:tr w:rsidR="00935460" w:rsidTr="000B65A4">
        <w:trPr>
          <w:trHeight w:val="20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D170BF" w:rsidP="009B42C2">
            <w:pPr>
              <w:spacing w:line="264" w:lineRule="exact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 xml:space="preserve">Cefnogaeth i'r uned gan SSC neu gorff </w:t>
            </w:r>
            <w:r w:rsidR="009B42C2">
              <w:rPr>
                <w:rFonts w:eastAsia="Calibri" w:cs="Arial"/>
                <w:sz w:val="20"/>
                <w:lang w:val="cy-GB"/>
              </w:rPr>
              <w:t xml:space="preserve"> </w:t>
            </w:r>
            <w:r w:rsidRPr="00B85025">
              <w:rPr>
                <w:rFonts w:eastAsia="Calibri" w:cs="Arial"/>
                <w:sz w:val="20"/>
                <w:lang w:val="cy-GB"/>
              </w:rPr>
              <w:t>priodol arall (os oes angen)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D170BF" w:rsidP="000B65A4">
            <w:pPr>
              <w:spacing w:line="264" w:lineRule="exact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>Skills CFA</w:t>
            </w:r>
          </w:p>
        </w:tc>
      </w:tr>
      <w:tr w:rsidR="00935460" w:rsidTr="000B65A4">
        <w:trPr>
          <w:trHeight w:val="20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D170BF" w:rsidP="000B65A4">
            <w:pPr>
              <w:spacing w:line="264" w:lineRule="exact"/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t xml:space="preserve">Lleoliad yr uned o fewn </w:t>
            </w:r>
          </w:p>
          <w:p w:rsidR="000C4260" w:rsidRPr="00B85025" w:rsidRDefault="00D170BF" w:rsidP="000B65A4">
            <w:pPr>
              <w:ind w:left="102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lastRenderedPageBreak/>
              <w:t>system gategoreiddio'r pwnc/sector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60" w:rsidRPr="00B85025" w:rsidRDefault="00D170BF" w:rsidP="000B65A4">
            <w:pPr>
              <w:spacing w:line="264" w:lineRule="exact"/>
              <w:ind w:left="100" w:right="-20"/>
              <w:jc w:val="left"/>
              <w:rPr>
                <w:rFonts w:eastAsia="Calibri" w:cs="Arial"/>
                <w:sz w:val="20"/>
              </w:rPr>
            </w:pPr>
            <w:r w:rsidRPr="00B85025">
              <w:rPr>
                <w:rFonts w:eastAsia="Calibri" w:cs="Arial"/>
                <w:sz w:val="20"/>
                <w:lang w:val="cy-GB"/>
              </w:rPr>
              <w:lastRenderedPageBreak/>
              <w:t>15.3</w:t>
            </w:r>
          </w:p>
        </w:tc>
      </w:tr>
    </w:tbl>
    <w:p w:rsidR="008F0270" w:rsidRPr="0029091E" w:rsidRDefault="00215597" w:rsidP="0029091E"/>
    <w:sectPr w:rsidR="008F0270" w:rsidRPr="0029091E" w:rsidSect="00481270">
      <w:head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276" w:bottom="992" w:left="1276" w:header="567" w:footer="26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FB9" w:rsidRDefault="00221FB9">
      <w:r>
        <w:separator/>
      </w:r>
    </w:p>
  </w:endnote>
  <w:endnote w:type="continuationSeparator" w:id="0">
    <w:p w:rsidR="00221FB9" w:rsidRDefault="0022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70" w:rsidRPr="00744A37" w:rsidRDefault="00D170BF" w:rsidP="00481270">
    <w:pPr>
      <w:pStyle w:val="Footer"/>
      <w:rPr>
        <w:rFonts w:cs="Arial"/>
      </w:rPr>
    </w:pPr>
    <w:r w:rsidRPr="00744A37">
      <w:rPr>
        <w:rFonts w:cs="Arial"/>
        <w:lang w:val="cy-GB"/>
      </w:rPr>
      <w:t>Dyfernir gan City &amp; Guilds</w:t>
    </w:r>
  </w:p>
  <w:p w:rsidR="00481270" w:rsidRPr="00744A37" w:rsidRDefault="00D170BF" w:rsidP="00481270">
    <w:pPr>
      <w:pStyle w:val="Footer"/>
      <w:ind w:right="-279"/>
      <w:rPr>
        <w:rFonts w:cs="Arial"/>
      </w:rPr>
    </w:pPr>
    <w:r>
      <w:rPr>
        <w:rFonts w:cs="Arial"/>
        <w:lang w:val="cy-GB"/>
      </w:rPr>
      <w:t>Lefel 5 NVQ Diploma mewn Rheolaeth ac Arweinyddiaeth</w:t>
    </w:r>
  </w:p>
  <w:p w:rsidR="00481270" w:rsidRDefault="00D170BF" w:rsidP="00481270">
    <w:pPr>
      <w:pStyle w:val="BasicParagraph"/>
    </w:pPr>
    <w:r w:rsidRPr="00B30D1D">
      <w:rPr>
        <w:rFonts w:ascii="Arial" w:hAnsi="Arial" w:cs="Arial"/>
        <w:sz w:val="22"/>
        <w:szCs w:val="20"/>
        <w:lang w:val="cy-GB"/>
      </w:rPr>
      <w:t>Fersiwn 1.0 (Mawrth 2017)</w:t>
    </w:r>
    <w:r w:rsidRPr="00B30D1D">
      <w:rPr>
        <w:rFonts w:ascii="Arial" w:hAnsi="Arial" w:cs="Arial"/>
        <w:sz w:val="22"/>
        <w:szCs w:val="20"/>
        <w:lang w:val="cy-GB"/>
      </w:rPr>
      <w:tab/>
    </w:r>
    <w:r w:rsidRPr="00B30D1D">
      <w:rPr>
        <w:rFonts w:ascii="Arial" w:hAnsi="Arial" w:cs="Arial"/>
        <w:sz w:val="22"/>
        <w:szCs w:val="20"/>
        <w:lang w:val="cy-GB"/>
      </w:rPr>
      <w:tab/>
    </w:r>
    <w:r w:rsidRPr="00B30D1D">
      <w:rPr>
        <w:rFonts w:ascii="Arial" w:hAnsi="Arial" w:cs="Arial"/>
        <w:sz w:val="22"/>
        <w:szCs w:val="20"/>
        <w:lang w:val="cy-GB"/>
      </w:rPr>
      <w:tab/>
    </w:r>
    <w:r w:rsidRPr="00B30D1D">
      <w:rPr>
        <w:rFonts w:ascii="Arial" w:hAnsi="Arial" w:cs="Arial"/>
        <w:sz w:val="22"/>
        <w:szCs w:val="20"/>
        <w:lang w:val="cy-GB"/>
      </w:rPr>
      <w:tab/>
    </w:r>
    <w:r w:rsidRPr="00B30D1D">
      <w:rPr>
        <w:rFonts w:ascii="Arial" w:hAnsi="Arial" w:cs="Arial"/>
        <w:sz w:val="22"/>
        <w:szCs w:val="20"/>
        <w:lang w:val="cy-GB"/>
      </w:rPr>
      <w:tab/>
    </w:r>
    <w:r w:rsidRPr="00B30D1D">
      <w:rPr>
        <w:rFonts w:ascii="Arial" w:hAnsi="Arial" w:cs="Arial"/>
        <w:sz w:val="22"/>
        <w:szCs w:val="20"/>
        <w:lang w:val="cy-GB"/>
      </w:rPr>
      <w:tab/>
    </w:r>
    <w:r w:rsidRPr="00B30D1D">
      <w:rPr>
        <w:rFonts w:ascii="Arial" w:hAnsi="Arial" w:cs="Arial"/>
        <w:sz w:val="22"/>
        <w:szCs w:val="20"/>
        <w:lang w:val="cy-GB"/>
      </w:rPr>
      <w:tab/>
    </w:r>
    <w:r w:rsidRPr="00B30D1D">
      <w:rPr>
        <w:rFonts w:ascii="Arial" w:hAnsi="Arial" w:cs="Arial"/>
        <w:sz w:val="22"/>
        <w:szCs w:val="20"/>
        <w:lang w:val="cy-GB"/>
      </w:rPr>
      <w:tab/>
    </w:r>
    <w:r w:rsidRPr="00B30D1D">
      <w:rPr>
        <w:rFonts w:ascii="Arial" w:hAnsi="Arial" w:cs="Arial"/>
        <w:sz w:val="22"/>
        <w:szCs w:val="20"/>
        <w:lang w:val="cy-GB"/>
      </w:rPr>
      <w:tab/>
    </w:r>
    <w:sdt>
      <w:sdtPr>
        <w:id w:val="21246149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59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47FD5" w:rsidRPr="00481270" w:rsidRDefault="00215597" w:rsidP="00481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70" w:rsidRPr="00744A37" w:rsidRDefault="00D170BF" w:rsidP="00481270">
    <w:pPr>
      <w:pStyle w:val="Footer"/>
      <w:rPr>
        <w:rFonts w:cs="Arial"/>
      </w:rPr>
    </w:pPr>
    <w:r w:rsidRPr="00744A37">
      <w:rPr>
        <w:rFonts w:cs="Arial"/>
        <w:lang w:val="cy-GB"/>
      </w:rPr>
      <w:t>Dyfernir gan City &amp; Guilds</w:t>
    </w:r>
  </w:p>
  <w:p w:rsidR="00481270" w:rsidRPr="00744A37" w:rsidRDefault="00D170BF" w:rsidP="00481270">
    <w:pPr>
      <w:pStyle w:val="Footer"/>
      <w:ind w:right="-279"/>
      <w:rPr>
        <w:rFonts w:cs="Arial"/>
      </w:rPr>
    </w:pPr>
    <w:r>
      <w:rPr>
        <w:rFonts w:cs="Arial"/>
        <w:lang w:val="cy-GB"/>
      </w:rPr>
      <w:t>Lefel 5 NVQ Diploma mewn Rheolaeth ac Arweinyddiaeth</w:t>
    </w:r>
  </w:p>
  <w:p w:rsidR="00481270" w:rsidRPr="00B30D1D" w:rsidRDefault="00D170BF" w:rsidP="00481270">
    <w:pPr>
      <w:pStyle w:val="BasicParagraph"/>
      <w:rPr>
        <w:rFonts w:ascii="Arial" w:hAnsi="Arial" w:cs="Arial"/>
        <w:color w:val="727F8A"/>
        <w:sz w:val="22"/>
        <w:szCs w:val="20"/>
      </w:rPr>
    </w:pPr>
    <w:r w:rsidRPr="00B30D1D">
      <w:rPr>
        <w:rFonts w:ascii="Arial" w:hAnsi="Arial" w:cs="Arial"/>
        <w:sz w:val="22"/>
        <w:szCs w:val="20"/>
        <w:lang w:val="cy-GB"/>
      </w:rPr>
      <w:t>Fersiwn 1.0 (Mawrth 2017)</w:t>
    </w:r>
  </w:p>
  <w:p w:rsidR="00481270" w:rsidRDefault="0021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FB9" w:rsidRDefault="00221FB9">
      <w:r>
        <w:separator/>
      </w:r>
    </w:p>
  </w:footnote>
  <w:footnote w:type="continuationSeparator" w:id="0">
    <w:p w:rsidR="00221FB9" w:rsidRDefault="00221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FD5" w:rsidRDefault="00D170BF" w:rsidP="00691C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7FD5" w:rsidRDefault="00215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70" w:rsidRDefault="00D170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2130</wp:posOffset>
          </wp:positionH>
          <wp:positionV relativeFrom="paragraph">
            <wp:posOffset>-148264</wp:posOffset>
          </wp:positionV>
          <wp:extent cx="1018540" cy="726440"/>
          <wp:effectExtent l="0" t="0" r="0" b="0"/>
          <wp:wrapTopAndBottom/>
          <wp:docPr id="3" name="Picture 3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numPicBullet w:numPicBulletId="5">
    <w:pict>
      <v:shape id="_x0000_i1046" type="#_x0000_t75" style="width:3in;height:3in" o:bullet="t"/>
    </w:pict>
  </w:numPicBullet>
  <w:numPicBullet w:numPicBulletId="6">
    <w:pict>
      <v:shape id="_x0000_i1047" type="#_x0000_t75" style="width:3in;height:3in" o:bullet="t"/>
    </w:pict>
  </w:numPicBullet>
  <w:numPicBullet w:numPicBulletId="7">
    <w:pict>
      <v:shape id="_x0000_i1048" type="#_x0000_t75" style="width:3in;height:3in" o:bullet="t"/>
    </w:pict>
  </w:numPicBullet>
  <w:numPicBullet w:numPicBulletId="8">
    <w:pict>
      <v:shape id="_x0000_i1049" type="#_x0000_t75" style="width:3in;height:3in" o:bullet="t"/>
    </w:pict>
  </w:numPicBullet>
  <w:numPicBullet w:numPicBulletId="9">
    <w:pict>
      <v:shape id="_x0000_i1050" type="#_x0000_t75" style="width:3in;height:3in" o:bullet="t"/>
    </w:pict>
  </w:numPicBullet>
  <w:numPicBullet w:numPicBulletId="10">
    <w:pict>
      <v:shape id="_x0000_i1051" type="#_x0000_t75" style="width:3in;height:3in" o:bullet="t"/>
    </w:pict>
  </w:numPicBullet>
  <w:numPicBullet w:numPicBulletId="11">
    <w:pict>
      <v:shape id="_x0000_i1052" type="#_x0000_t75" style="width:3in;height:3in" o:bullet="t"/>
    </w:pict>
  </w:numPicBullet>
  <w:numPicBullet w:numPicBulletId="12">
    <w:pict>
      <v:shape id="_x0000_i1053" type="#_x0000_t75" style="width:3in;height:3in" o:bullet="t"/>
    </w:pict>
  </w:numPicBullet>
  <w:numPicBullet w:numPicBulletId="13">
    <w:pict>
      <v:shape id="_x0000_i1054" type="#_x0000_t75" style="width:3in;height:3in" o:bullet="t"/>
    </w:pict>
  </w:numPicBullet>
  <w:numPicBullet w:numPicBulletId="14">
    <w:pict>
      <v:shape id="_x0000_i1055" type="#_x0000_t75" style="width:3in;height:3in" o:bullet="t"/>
    </w:pict>
  </w:numPicBullet>
  <w:abstractNum w:abstractNumId="0" w15:restartNumberingAfterBreak="0">
    <w:nsid w:val="06A7654C"/>
    <w:multiLevelType w:val="hybridMultilevel"/>
    <w:tmpl w:val="92A0ABD8"/>
    <w:lvl w:ilvl="0" w:tplc="2FDA4880">
      <w:start w:val="1"/>
      <w:numFmt w:val="bullet"/>
      <w:pStyle w:val="Insetlistbullet"/>
      <w:lvlText w:val=""/>
      <w:lvlJc w:val="left"/>
      <w:pPr>
        <w:tabs>
          <w:tab w:val="num" w:pos="1240"/>
        </w:tabs>
        <w:ind w:left="1232" w:hanging="352"/>
      </w:pPr>
      <w:rPr>
        <w:rFonts w:ascii="Wingdings" w:hAnsi="Wingdings" w:hint="default"/>
        <w:color w:val="FF0000"/>
        <w:sz w:val="22"/>
      </w:rPr>
    </w:lvl>
    <w:lvl w:ilvl="1" w:tplc="D56C2BC4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60B453E8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80B28D2A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1B7E2642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5CA51D0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AB66B90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F3443B90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5D1A1484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1" w15:restartNumberingAfterBreak="0">
    <w:nsid w:val="090C3C3D"/>
    <w:multiLevelType w:val="hybridMultilevel"/>
    <w:tmpl w:val="4A3AF662"/>
    <w:lvl w:ilvl="0" w:tplc="B636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09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F49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67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20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D2A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47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25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E0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5E09"/>
    <w:multiLevelType w:val="hybridMultilevel"/>
    <w:tmpl w:val="97BA3154"/>
    <w:lvl w:ilvl="0" w:tplc="EAD699B0">
      <w:start w:val="1"/>
      <w:numFmt w:val="decimal"/>
      <w:lvlText w:val="%1."/>
      <w:lvlJc w:val="left"/>
      <w:pPr>
        <w:ind w:left="1009" w:hanging="360"/>
      </w:pPr>
    </w:lvl>
    <w:lvl w:ilvl="1" w:tplc="96B66EBC" w:tentative="1">
      <w:start w:val="1"/>
      <w:numFmt w:val="lowerLetter"/>
      <w:lvlText w:val="%2."/>
      <w:lvlJc w:val="left"/>
      <w:pPr>
        <w:ind w:left="1729" w:hanging="360"/>
      </w:pPr>
    </w:lvl>
    <w:lvl w:ilvl="2" w:tplc="97A296F2" w:tentative="1">
      <w:start w:val="1"/>
      <w:numFmt w:val="lowerRoman"/>
      <w:lvlText w:val="%3."/>
      <w:lvlJc w:val="right"/>
      <w:pPr>
        <w:ind w:left="2449" w:hanging="180"/>
      </w:pPr>
    </w:lvl>
    <w:lvl w:ilvl="3" w:tplc="571E81BA" w:tentative="1">
      <w:start w:val="1"/>
      <w:numFmt w:val="decimal"/>
      <w:lvlText w:val="%4."/>
      <w:lvlJc w:val="left"/>
      <w:pPr>
        <w:ind w:left="3169" w:hanging="360"/>
      </w:pPr>
    </w:lvl>
    <w:lvl w:ilvl="4" w:tplc="3BCC67BE" w:tentative="1">
      <w:start w:val="1"/>
      <w:numFmt w:val="lowerLetter"/>
      <w:lvlText w:val="%5."/>
      <w:lvlJc w:val="left"/>
      <w:pPr>
        <w:ind w:left="3889" w:hanging="360"/>
      </w:pPr>
    </w:lvl>
    <w:lvl w:ilvl="5" w:tplc="6362FFC0" w:tentative="1">
      <w:start w:val="1"/>
      <w:numFmt w:val="lowerRoman"/>
      <w:lvlText w:val="%6."/>
      <w:lvlJc w:val="right"/>
      <w:pPr>
        <w:ind w:left="4609" w:hanging="180"/>
      </w:pPr>
    </w:lvl>
    <w:lvl w:ilvl="6" w:tplc="1EAE7FA6" w:tentative="1">
      <w:start w:val="1"/>
      <w:numFmt w:val="decimal"/>
      <w:lvlText w:val="%7."/>
      <w:lvlJc w:val="left"/>
      <w:pPr>
        <w:ind w:left="5329" w:hanging="360"/>
      </w:pPr>
    </w:lvl>
    <w:lvl w:ilvl="7" w:tplc="9EB615EE" w:tentative="1">
      <w:start w:val="1"/>
      <w:numFmt w:val="lowerLetter"/>
      <w:lvlText w:val="%8."/>
      <w:lvlJc w:val="left"/>
      <w:pPr>
        <w:ind w:left="6049" w:hanging="360"/>
      </w:pPr>
    </w:lvl>
    <w:lvl w:ilvl="8" w:tplc="C240AAAA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" w15:restartNumberingAfterBreak="0">
    <w:nsid w:val="31B06690"/>
    <w:multiLevelType w:val="multilevel"/>
    <w:tmpl w:val="88FE1E9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 w15:restartNumberingAfterBreak="0">
    <w:nsid w:val="35D6230E"/>
    <w:multiLevelType w:val="singleLevel"/>
    <w:tmpl w:val="DA0CB540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5" w15:restartNumberingAfterBreak="0">
    <w:nsid w:val="36E40C05"/>
    <w:multiLevelType w:val="hybridMultilevel"/>
    <w:tmpl w:val="A03EF8BE"/>
    <w:lvl w:ilvl="0" w:tplc="52225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44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4E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CA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2C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0D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06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66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3A2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B5459"/>
    <w:multiLevelType w:val="multilevel"/>
    <w:tmpl w:val="88FE1E9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5B382E43"/>
    <w:multiLevelType w:val="hybridMultilevel"/>
    <w:tmpl w:val="99D285E4"/>
    <w:lvl w:ilvl="0" w:tplc="82022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41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F4C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E8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0A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4F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EC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45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8A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62922"/>
    <w:multiLevelType w:val="multilevel"/>
    <w:tmpl w:val="88FE1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0FE103F"/>
    <w:multiLevelType w:val="singleLevel"/>
    <w:tmpl w:val="CAC811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60"/>
    <w:rsid w:val="00215597"/>
    <w:rsid w:val="00221FB9"/>
    <w:rsid w:val="002507AE"/>
    <w:rsid w:val="00935460"/>
    <w:rsid w:val="009821B6"/>
    <w:rsid w:val="009B42C2"/>
    <w:rsid w:val="00B244DD"/>
    <w:rsid w:val="00CB3E7B"/>
    <w:rsid w:val="00D1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5:docId w15:val="{705372C1-5F3B-46F9-B0DC-06B14EC4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7F1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aliases w:val=" Char, Char Char Char,HEADING 1 + CENTRED,Heading 1 Char,Heading 1 Char Char,Heading 1 Char1"/>
    <w:basedOn w:val="Normal"/>
    <w:next w:val="Normal"/>
    <w:link w:val="Heading1Char2"/>
    <w:autoRedefine/>
    <w:qFormat/>
    <w:rsid w:val="00BC69FF"/>
    <w:pPr>
      <w:widowControl w:val="0"/>
      <w:tabs>
        <w:tab w:val="left" w:pos="5535"/>
      </w:tabs>
      <w:ind w:left="-284" w:firstLine="142"/>
      <w:jc w:val="left"/>
      <w:outlineLvl w:val="0"/>
    </w:pPr>
    <w:rPr>
      <w:rFonts w:cs="Arial"/>
      <w:b/>
      <w:caps/>
      <w:kern w:val="28"/>
      <w:szCs w:val="22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1B4ABE"/>
    <w:pPr>
      <w:keepNext/>
      <w:tabs>
        <w:tab w:val="left" w:pos="0"/>
        <w:tab w:val="left" w:pos="426"/>
      </w:tabs>
      <w:jc w:val="left"/>
      <w:outlineLvl w:val="1"/>
    </w:pPr>
    <w:rPr>
      <w:rFonts w:cs="Arial"/>
      <w:b/>
      <w:sz w:val="20"/>
      <w:lang w:val="en-US"/>
    </w:rPr>
  </w:style>
  <w:style w:type="paragraph" w:styleId="Heading3">
    <w:name w:val="heading 3"/>
    <w:aliases w:val="Heading 3 Char,Heading 3 Char Char Char Char1 Char Char,Heading 3 Char Char Char Char2 Char,Heading 3 Char Char Char2 Char Char,Heading 3 Char Char Char3 Char,Heading 3 Char1 Char,Heading 3 Char1 Char Char,Heading 3 Char2,Heading 3 Char2 Char"/>
    <w:basedOn w:val="Normal"/>
    <w:next w:val="Normal"/>
    <w:link w:val="Heading3Char1"/>
    <w:autoRedefine/>
    <w:qFormat/>
    <w:rsid w:val="00551658"/>
    <w:pPr>
      <w:keepNext/>
      <w:shd w:val="clear" w:color="auto" w:fill="FFFFFF"/>
      <w:jc w:val="left"/>
      <w:outlineLvl w:val="2"/>
    </w:pPr>
    <w:rPr>
      <w:rFonts w:cs="Arial"/>
      <w:b/>
      <w:kern w:val="28"/>
      <w:szCs w:val="22"/>
    </w:rPr>
  </w:style>
  <w:style w:type="paragraph" w:styleId="Heading4">
    <w:name w:val="heading 4"/>
    <w:aliases w:val="Heading 4 Char,Heading 4 Char Char Char Char Char,Heading 4 Char Char Char Char Char Char Char Char,Heading 4 Char Char Char Char Char Char Char Char Char Char"/>
    <w:basedOn w:val="Normal"/>
    <w:next w:val="Normal"/>
    <w:link w:val="Heading4Char1"/>
    <w:qFormat/>
    <w:rsid w:val="00F06C36"/>
    <w:pPr>
      <w:keepNext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06C36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F06C36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06C36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qFormat/>
    <w:rsid w:val="00F06C36"/>
    <w:pPr>
      <w:keepNext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link w:val="Heading9Char"/>
    <w:qFormat/>
    <w:rsid w:val="00F06C36"/>
    <w:pPr>
      <w:keepNext/>
      <w:jc w:val="center"/>
      <w:outlineLvl w:val="8"/>
    </w:pPr>
    <w:rPr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aliases w:val=" Char Char, Char Char Char Char,HEADING 1 + CENTRED Char,Heading 1 Char Char1,Heading 1 Char Char Char,Heading 1 Char1 Char"/>
    <w:link w:val="Heading1"/>
    <w:rsid w:val="00BC69FF"/>
    <w:rPr>
      <w:rFonts w:ascii="Arial" w:hAnsi="Arial" w:cs="Arial"/>
      <w:b/>
      <w:caps/>
      <w:kern w:val="28"/>
      <w:sz w:val="22"/>
      <w:szCs w:val="22"/>
      <w:lang w:val="en-US" w:eastAsia="en-US" w:bidi="ar-SA"/>
    </w:rPr>
  </w:style>
  <w:style w:type="character" w:customStyle="1" w:styleId="Heading2Char">
    <w:name w:val="Heading 2 Char"/>
    <w:link w:val="Heading2"/>
    <w:rsid w:val="001B4ABE"/>
    <w:rPr>
      <w:rFonts w:ascii="Arial" w:hAnsi="Arial" w:cs="Arial"/>
      <w:b/>
      <w:lang w:val="en-US" w:eastAsia="en-US" w:bidi="ar-SA"/>
    </w:rPr>
  </w:style>
  <w:style w:type="character" w:customStyle="1" w:styleId="Heading3Char1">
    <w:name w:val="Heading 3 Char1"/>
    <w:aliases w:val="Heading 3 Char Char,Heading 3 Char Char Char Char1 Char Char Char,Heading 3 Char Char Char Char2 Char Char,Heading 3 Char Char Char2 Char Char Char,Heading 3 Char Char Char3 Char Char,Heading 3 Char1 Char Char1,Heading 3 Char2 Char1"/>
    <w:link w:val="Heading3"/>
    <w:rsid w:val="00551658"/>
    <w:rPr>
      <w:rFonts w:ascii="Arial" w:hAnsi="Arial" w:cs="Arial"/>
      <w:b/>
      <w:kern w:val="28"/>
      <w:sz w:val="22"/>
      <w:szCs w:val="22"/>
      <w:lang w:val="en-GB" w:eastAsia="en-US" w:bidi="ar-SA"/>
    </w:rPr>
  </w:style>
  <w:style w:type="character" w:customStyle="1" w:styleId="Heading4Char1">
    <w:name w:val="Heading 4 Char1"/>
    <w:aliases w:val="Heading 4 Char Char,Heading 4 Char Char Char Char Char Char,Heading 4 Char Char Char Char Char Char Char Char Char,Heading 4 Char Char Char Char Char Char Char Char Char Char Char"/>
    <w:link w:val="Heading4"/>
    <w:rsid w:val="00F06C36"/>
    <w:rPr>
      <w:rFonts w:ascii="Arial" w:hAnsi="Arial"/>
      <w:b/>
      <w:sz w:val="22"/>
      <w:lang w:val="en-GB" w:eastAsia="en-US" w:bidi="ar-SA"/>
    </w:rPr>
  </w:style>
  <w:style w:type="character" w:styleId="Hyperlink">
    <w:name w:val="Hyperlink"/>
    <w:rsid w:val="00F06C36"/>
    <w:rPr>
      <w:color w:val="0000FF"/>
      <w:u w:val="single"/>
    </w:rPr>
  </w:style>
  <w:style w:type="character" w:styleId="PageNumber">
    <w:name w:val="page number"/>
    <w:basedOn w:val="DefaultParagraphFont"/>
    <w:rsid w:val="00F06C36"/>
  </w:style>
  <w:style w:type="paragraph" w:styleId="BodyText">
    <w:name w:val="Body Text"/>
    <w:basedOn w:val="Normal"/>
    <w:link w:val="BodyTextChar"/>
    <w:rsid w:val="00F06C36"/>
    <w:rPr>
      <w:color w:val="0000FF"/>
    </w:rPr>
  </w:style>
  <w:style w:type="paragraph" w:styleId="DocumentMap">
    <w:name w:val="Document Map"/>
    <w:basedOn w:val="Normal"/>
    <w:link w:val="DocumentMapChar"/>
    <w:semiHidden/>
    <w:rsid w:val="00F06C36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link w:val="TitleChar"/>
    <w:qFormat/>
    <w:rsid w:val="00F06C36"/>
    <w:pPr>
      <w:jc w:val="center"/>
    </w:pPr>
    <w:rPr>
      <w:rFonts w:ascii="Times New Roman" w:hAnsi="Times New Roman"/>
      <w:b/>
    </w:rPr>
  </w:style>
  <w:style w:type="paragraph" w:customStyle="1" w:styleId="Style1">
    <w:name w:val="Style1"/>
    <w:basedOn w:val="Normal"/>
    <w:rsid w:val="00F06C36"/>
  </w:style>
  <w:style w:type="paragraph" w:styleId="FootnoteText">
    <w:name w:val="footnote text"/>
    <w:basedOn w:val="Normal"/>
    <w:link w:val="FootnoteTextChar"/>
    <w:semiHidden/>
    <w:rsid w:val="00F06C36"/>
    <w:pPr>
      <w:jc w:val="left"/>
    </w:pPr>
    <w:rPr>
      <w:sz w:val="20"/>
    </w:rPr>
  </w:style>
  <w:style w:type="paragraph" w:styleId="Caption">
    <w:name w:val="caption"/>
    <w:basedOn w:val="Normal"/>
    <w:next w:val="Normal"/>
    <w:qFormat/>
    <w:rsid w:val="00F06C36"/>
    <w:pPr>
      <w:jc w:val="right"/>
    </w:pPr>
    <w:rPr>
      <w:rFonts w:ascii="Times New Roman" w:hAnsi="Times New Roman"/>
      <w:b/>
      <w:i/>
      <w:sz w:val="24"/>
    </w:rPr>
  </w:style>
  <w:style w:type="character" w:styleId="CommentReference">
    <w:name w:val="annotation reference"/>
    <w:semiHidden/>
    <w:rsid w:val="00F06C36"/>
    <w:rPr>
      <w:sz w:val="16"/>
    </w:rPr>
  </w:style>
  <w:style w:type="paragraph" w:styleId="CommentText">
    <w:name w:val="annotation text"/>
    <w:basedOn w:val="Normal"/>
    <w:link w:val="CommentTextChar"/>
    <w:semiHidden/>
    <w:rsid w:val="00F06C36"/>
    <w:rPr>
      <w:sz w:val="20"/>
    </w:rPr>
  </w:style>
  <w:style w:type="paragraph" w:customStyle="1" w:styleId="Segment">
    <w:name w:val="Segment"/>
    <w:basedOn w:val="Normal"/>
    <w:rsid w:val="00F06C36"/>
    <w:pPr>
      <w:spacing w:before="60" w:after="60"/>
      <w:jc w:val="left"/>
    </w:pPr>
    <w:rPr>
      <w:b/>
      <w:bCs/>
    </w:rPr>
  </w:style>
  <w:style w:type="table" w:styleId="TableGrid">
    <w:name w:val="Table Grid"/>
    <w:basedOn w:val="TableNormal"/>
    <w:rsid w:val="00F06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06C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06C36"/>
    <w:rPr>
      <w:b/>
      <w:bCs/>
    </w:rPr>
  </w:style>
  <w:style w:type="character" w:styleId="FollowedHyperlink">
    <w:name w:val="FollowedHyperlink"/>
    <w:rsid w:val="00F06C36"/>
    <w:rPr>
      <w:color w:val="800080"/>
      <w:u w:val="single"/>
    </w:rPr>
  </w:style>
  <w:style w:type="character" w:styleId="FootnoteReference">
    <w:name w:val="footnote reference"/>
    <w:semiHidden/>
    <w:rsid w:val="00F06C36"/>
    <w:rPr>
      <w:vertAlign w:val="superscript"/>
    </w:rPr>
  </w:style>
  <w:style w:type="character" w:customStyle="1" w:styleId="MatthewCrooks">
    <w:name w:val="Matthew Crooks"/>
    <w:semiHidden/>
    <w:rsid w:val="00F06C36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rsid w:val="00F06C3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F06C36"/>
    <w:pPr>
      <w:tabs>
        <w:tab w:val="center" w:pos="4153"/>
        <w:tab w:val="right" w:pos="8306"/>
      </w:tabs>
    </w:pPr>
  </w:style>
  <w:style w:type="paragraph" w:customStyle="1" w:styleId="Insetlistbullet">
    <w:name w:val="Inset list bullet"/>
    <w:basedOn w:val="Normal"/>
    <w:rsid w:val="00F06C36"/>
    <w:pPr>
      <w:numPr>
        <w:numId w:val="1"/>
      </w:numPr>
      <w:jc w:val="left"/>
    </w:pPr>
  </w:style>
  <w:style w:type="paragraph" w:styleId="TOC1">
    <w:name w:val="toc 1"/>
    <w:basedOn w:val="Normal"/>
    <w:next w:val="Normal"/>
    <w:autoRedefine/>
    <w:semiHidden/>
    <w:rsid w:val="00F06C36"/>
    <w:pPr>
      <w:spacing w:before="120" w:after="120"/>
      <w:jc w:val="right"/>
    </w:pPr>
    <w:rPr>
      <w:b/>
      <w:caps/>
      <w:sz w:val="24"/>
    </w:rPr>
  </w:style>
  <w:style w:type="paragraph" w:styleId="ListBullet">
    <w:name w:val="List Bullet"/>
    <w:basedOn w:val="Normal"/>
    <w:autoRedefine/>
    <w:rsid w:val="00F06C36"/>
    <w:pPr>
      <w:numPr>
        <w:numId w:val="2"/>
      </w:numPr>
      <w:jc w:val="left"/>
    </w:pPr>
    <w:rPr>
      <w:rFonts w:cs="Arial"/>
      <w:sz w:val="18"/>
      <w:szCs w:val="18"/>
    </w:rPr>
  </w:style>
  <w:style w:type="paragraph" w:styleId="BodyTextIndent2">
    <w:name w:val="Body Text Indent 2"/>
    <w:basedOn w:val="Normal"/>
    <w:link w:val="BodyTextIndent2Char"/>
    <w:rsid w:val="00F06C36"/>
    <w:pPr>
      <w:ind w:left="440" w:hanging="440"/>
      <w:jc w:val="left"/>
    </w:pPr>
    <w:rPr>
      <w:rFonts w:cs="Arial"/>
      <w:sz w:val="18"/>
      <w:szCs w:val="18"/>
    </w:rPr>
  </w:style>
  <w:style w:type="paragraph" w:styleId="BodyTextIndent3">
    <w:name w:val="Body Text Indent 3"/>
    <w:basedOn w:val="Normal"/>
    <w:link w:val="BodyTextIndent3Char"/>
    <w:rsid w:val="00F06C36"/>
    <w:pPr>
      <w:ind w:left="330" w:hanging="330"/>
      <w:jc w:val="left"/>
    </w:pPr>
    <w:rPr>
      <w:rFonts w:cs="Arial"/>
      <w:sz w:val="20"/>
      <w:szCs w:val="18"/>
    </w:rPr>
  </w:style>
  <w:style w:type="paragraph" w:styleId="BodyTextIndent">
    <w:name w:val="Body Text Indent"/>
    <w:basedOn w:val="Normal"/>
    <w:link w:val="BodyTextIndentChar"/>
    <w:rsid w:val="00F06C36"/>
    <w:pPr>
      <w:spacing w:after="120"/>
      <w:ind w:left="283"/>
      <w:jc w:val="left"/>
    </w:pPr>
    <w:rPr>
      <w:rFonts w:cs="Arial"/>
      <w:szCs w:val="22"/>
    </w:rPr>
  </w:style>
  <w:style w:type="character" w:customStyle="1" w:styleId="CityGuilds">
    <w:name w:val="City &amp; Guilds"/>
    <w:semiHidden/>
    <w:rsid w:val="00F06C36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F06C36"/>
    <w:pPr>
      <w:spacing w:before="100" w:beforeAutospacing="1" w:after="100" w:afterAutospacing="1"/>
      <w:jc w:val="left"/>
    </w:pPr>
    <w:rPr>
      <w:rFonts w:cs="Arial"/>
      <w:szCs w:val="22"/>
      <w:lang w:val="en-US"/>
    </w:rPr>
  </w:style>
  <w:style w:type="character" w:styleId="Emphasis">
    <w:name w:val="Emphasis"/>
    <w:qFormat/>
    <w:rsid w:val="00045EC3"/>
    <w:rPr>
      <w:i/>
      <w:iCs/>
    </w:rPr>
  </w:style>
  <w:style w:type="paragraph" w:customStyle="1" w:styleId="TableText">
    <w:name w:val="Table Text"/>
    <w:basedOn w:val="Normal"/>
    <w:semiHidden/>
    <w:rsid w:val="00033284"/>
    <w:pPr>
      <w:spacing w:before="120" w:after="170" w:line="240" w:lineRule="atLeast"/>
      <w:jc w:val="left"/>
    </w:pPr>
    <w:rPr>
      <w:sz w:val="20"/>
    </w:rPr>
  </w:style>
  <w:style w:type="paragraph" w:customStyle="1" w:styleId="TableColumnHeader">
    <w:name w:val="Table Column Header"/>
    <w:basedOn w:val="TableText"/>
    <w:semiHidden/>
    <w:rsid w:val="00033284"/>
    <w:rPr>
      <w:b/>
    </w:rPr>
  </w:style>
  <w:style w:type="character" w:customStyle="1" w:styleId="HeaderChar">
    <w:name w:val="Header Char"/>
    <w:link w:val="Header"/>
    <w:rsid w:val="00033284"/>
    <w:rPr>
      <w:rFonts w:ascii="Arial" w:hAnsi="Arial"/>
      <w:sz w:val="22"/>
      <w:lang w:val="en-GB" w:eastAsia="en-US" w:bidi="ar-SA"/>
    </w:rPr>
  </w:style>
  <w:style w:type="character" w:customStyle="1" w:styleId="HEADING1CENTREDCharChar">
    <w:name w:val="HEADING 1 + CENTRED Char Char"/>
    <w:rsid w:val="0053148E"/>
    <w:rPr>
      <w:rFonts w:ascii="Arial" w:hAnsi="Arial" w:cs="Arial"/>
      <w:b/>
      <w:kern w:val="28"/>
      <w:sz w:val="24"/>
      <w:szCs w:val="24"/>
      <w:lang w:val="en-US" w:eastAsia="en-US" w:bidi="ar-SA"/>
    </w:rPr>
  </w:style>
  <w:style w:type="character" w:customStyle="1" w:styleId="paragraphheadingpurple2">
    <w:name w:val="paragraphheadingpurple2"/>
    <w:rsid w:val="00685589"/>
    <w:rPr>
      <w:color w:val="78256F"/>
    </w:rPr>
  </w:style>
  <w:style w:type="character" w:customStyle="1" w:styleId="paragraphheadingpurple3">
    <w:name w:val="paragraphheadingpurple3"/>
    <w:basedOn w:val="DefaultParagraphFont"/>
    <w:rsid w:val="00685589"/>
  </w:style>
  <w:style w:type="paragraph" w:styleId="BodyText2">
    <w:name w:val="Body Text 2"/>
    <w:basedOn w:val="Normal"/>
    <w:link w:val="BodyText2Char"/>
    <w:rsid w:val="009E6A90"/>
    <w:pPr>
      <w:spacing w:after="120" w:line="480" w:lineRule="auto"/>
    </w:pPr>
  </w:style>
  <w:style w:type="character" w:styleId="Strong">
    <w:name w:val="Strong"/>
    <w:qFormat/>
    <w:rsid w:val="00FA180A"/>
    <w:rPr>
      <w:b/>
      <w:bCs/>
    </w:rPr>
  </w:style>
  <w:style w:type="paragraph" w:customStyle="1" w:styleId="QCAsectionhead">
    <w:name w:val="QCA section head"/>
    <w:basedOn w:val="BodyText"/>
    <w:rsid w:val="00BF234B"/>
    <w:pPr>
      <w:tabs>
        <w:tab w:val="left" w:pos="567"/>
      </w:tabs>
      <w:spacing w:after="240" w:line="360" w:lineRule="auto"/>
      <w:jc w:val="left"/>
    </w:pPr>
    <w:rPr>
      <w:rFonts w:cs="Arial"/>
      <w:b/>
      <w:bCs/>
      <w:color w:val="auto"/>
      <w:sz w:val="36"/>
    </w:rPr>
  </w:style>
  <w:style w:type="paragraph" w:customStyle="1" w:styleId="TableListNumber">
    <w:name w:val="Table List Number"/>
    <w:basedOn w:val="TableText"/>
    <w:semiHidden/>
    <w:rsid w:val="00BF234B"/>
    <w:pPr>
      <w:numPr>
        <w:numId w:val="3"/>
      </w:numPr>
      <w:tabs>
        <w:tab w:val="left" w:pos="298"/>
      </w:tabs>
    </w:pPr>
  </w:style>
  <w:style w:type="paragraph" w:styleId="ListParagraph">
    <w:name w:val="List Paragraph"/>
    <w:basedOn w:val="Normal"/>
    <w:uiPriority w:val="34"/>
    <w:qFormat/>
    <w:rsid w:val="00FB5F5E"/>
    <w:pPr>
      <w:ind w:left="720"/>
      <w:contextualSpacing/>
      <w:jc w:val="left"/>
    </w:pPr>
    <w:rPr>
      <w:rFonts w:ascii="Calibri" w:hAnsi="Calibri"/>
      <w:sz w:val="20"/>
    </w:rPr>
  </w:style>
  <w:style w:type="paragraph" w:customStyle="1" w:styleId="Default">
    <w:name w:val="Default"/>
    <w:rsid w:val="00262D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47FD5"/>
    <w:rPr>
      <w:rFonts w:ascii="Arial" w:hAnsi="Arial"/>
      <w:sz w:val="22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A47FD5"/>
    <w:rPr>
      <w:rFonts w:ascii="Arial" w:hAnsi="Arial"/>
      <w:b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47FD5"/>
    <w:rPr>
      <w:rFonts w:ascii="Arial" w:hAnsi="Arial"/>
      <w:b/>
      <w:sz w:val="22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A47FD5"/>
    <w:rPr>
      <w:rFonts w:ascii="Arial" w:hAnsi="Arial"/>
      <w:i/>
      <w:color w:val="0000F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A47FD5"/>
    <w:rPr>
      <w:rFonts w:ascii="Arial" w:hAnsi="Arial"/>
      <w:sz w:val="42"/>
      <w:lang w:eastAsia="en-US"/>
    </w:rPr>
  </w:style>
  <w:style w:type="character" w:customStyle="1" w:styleId="BodyTextChar">
    <w:name w:val="Body Text Char"/>
    <w:basedOn w:val="DefaultParagraphFont"/>
    <w:link w:val="BodyText"/>
    <w:rsid w:val="00A47FD5"/>
    <w:rPr>
      <w:rFonts w:ascii="Arial" w:hAnsi="Arial"/>
      <w:color w:val="0000FF"/>
      <w:sz w:val="22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A47FD5"/>
    <w:rPr>
      <w:rFonts w:ascii="Tahoma" w:hAnsi="Tahoma"/>
      <w:sz w:val="22"/>
      <w:shd w:val="clear" w:color="auto" w:fill="000080"/>
      <w:lang w:eastAsia="en-US"/>
    </w:rPr>
  </w:style>
  <w:style w:type="character" w:customStyle="1" w:styleId="TitleChar">
    <w:name w:val="Title Char"/>
    <w:basedOn w:val="DefaultParagraphFont"/>
    <w:link w:val="Title"/>
    <w:rsid w:val="00A47FD5"/>
    <w:rPr>
      <w:b/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47FD5"/>
    <w:rPr>
      <w:rFonts w:ascii="Arial" w:hAnsi="Arial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7FD5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47FD5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47FD5"/>
    <w:rPr>
      <w:rFonts w:ascii="Arial" w:hAnsi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7FD5"/>
    <w:rPr>
      <w:rFonts w:ascii="Arial" w:hAnsi="Arial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7FD5"/>
    <w:rPr>
      <w:rFonts w:ascii="Arial" w:hAnsi="Arial" w:cs="Arial"/>
      <w:sz w:val="18"/>
      <w:szCs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47FD5"/>
    <w:rPr>
      <w:rFonts w:ascii="Arial" w:hAnsi="Arial" w:cs="Arial"/>
      <w:szCs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47FD5"/>
    <w:rPr>
      <w:rFonts w:ascii="Arial" w:hAnsi="Arial" w:cs="Arial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A47FD5"/>
    <w:rPr>
      <w:rFonts w:ascii="Arial" w:hAnsi="Arial"/>
      <w:sz w:val="22"/>
      <w:lang w:eastAsia="en-US"/>
    </w:rPr>
  </w:style>
  <w:style w:type="paragraph" w:customStyle="1" w:styleId="Techspec">
    <w:name w:val="Tech spec"/>
    <w:basedOn w:val="Normal"/>
    <w:qFormat/>
    <w:rsid w:val="00481270"/>
    <w:pPr>
      <w:jc w:val="left"/>
      <w:outlineLvl w:val="0"/>
    </w:pPr>
    <w:rPr>
      <w:rFonts w:eastAsia="Calibri" w:cs="Arial"/>
      <w:color w:val="5A656A"/>
      <w:sz w:val="24"/>
      <w:szCs w:val="22"/>
    </w:rPr>
  </w:style>
  <w:style w:type="paragraph" w:customStyle="1" w:styleId="ILMlevel">
    <w:name w:val="ILM level"/>
    <w:basedOn w:val="Normal"/>
    <w:autoRedefine/>
    <w:qFormat/>
    <w:rsid w:val="00481270"/>
    <w:pPr>
      <w:jc w:val="left"/>
      <w:outlineLvl w:val="0"/>
    </w:pPr>
    <w:rPr>
      <w:rFonts w:eastAsia="Calibri" w:cs="Arial"/>
      <w:color w:val="CD0920"/>
      <w:sz w:val="74"/>
      <w:szCs w:val="74"/>
    </w:rPr>
  </w:style>
  <w:style w:type="paragraph" w:customStyle="1" w:styleId="ILMversionmonthyear">
    <w:name w:val="ILM version/month/year"/>
    <w:basedOn w:val="Normal"/>
    <w:qFormat/>
    <w:rsid w:val="00481270"/>
    <w:pPr>
      <w:spacing w:after="200"/>
      <w:jc w:val="left"/>
    </w:pPr>
    <w:rPr>
      <w:rFonts w:eastAsia="Calibri" w:cs="Arial"/>
      <w:color w:val="5A656A"/>
      <w:szCs w:val="22"/>
    </w:rPr>
  </w:style>
  <w:style w:type="paragraph" w:customStyle="1" w:styleId="BasicParagraph">
    <w:name w:val="[Basic Paragraph]"/>
    <w:basedOn w:val="Normal"/>
    <w:uiPriority w:val="99"/>
    <w:rsid w:val="00481270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NVQ</Value>
    </Qualification>
    <Sub-Sector xmlns="5f8ea682-3a42-454b-8035-422047e146b2">
      <Value>Management and Leadership (Generic)</Value>
    </Sub-Sector>
    <KpiDescription xmlns="http://schemas.microsoft.com/sharepoint/v3" xsi:nil="true"/>
    <ILM_x0020_Content_x0020_Type xmlns="5f8ea682-3a42-454b-8035-422047e146b2">Part B Document</ILM_x0020_Content_x0020_Type>
    <Qualification_x0020_Size xmlns="5f8ea682-3a42-454b-8035-422047e146b2">
      <Value>Diploma</Value>
    </Qualification_x0020_Siz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3</TermName>
          <TermId xmlns="http://schemas.microsoft.com/office/infopath/2007/PartnerControls">b53d073e-d040-484f-8e57-62b9b837fdd3</TermId>
        </TermInfo>
      </Terms>
    </kb5530885391492bb408a8b4151064ea>
    <Level xmlns="5f8ea682-3a42-454b-8035-422047e146b2">5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3-41</TermName>
          <TermId xmlns="http://schemas.microsoft.com/office/infopath/2007/PartnerControls">4f6982cf-f3a7-4422-a0a6-f123369cfe95</TermId>
        </TermInfo>
        <TermInfo xmlns="http://schemas.microsoft.com/office/infopath/2007/PartnerControls">
          <TermName xmlns="http://schemas.microsoft.com/office/infopath/2007/PartnerControls">8623-43</TermName>
          <TermId xmlns="http://schemas.microsoft.com/office/infopath/2007/PartnerControls">3e01f990-9d37-4ba0-a995-044fadb5ce23</TermId>
        </TermInfo>
      </Terms>
    </j5a7449248d447e983365f9ccc7bf26f>
    <TaxCatchAll xmlns="5f8ea682-3a42-454b-8035-422047e146b2">
      <Value>993</Value>
      <Value>1002</Value>
      <Value>1001</Value>
    </TaxCatchAll>
    <f4e0e0febf844675a45068bb85642fb2 xmlns="5f8ea682-3a42-454b-8035-422047e146b2">
      <Terms xmlns="http://schemas.microsoft.com/office/infopath/2007/PartnerControls"/>
    </f4e0e0febf844675a45068bb85642fb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t B Document" ma:contentTypeID="0x0101005CFE039955849D4DA840EA7645F2779C002FAE7A48CE089E499ADAAFE327A7493F" ma:contentTypeVersion="4" ma:contentTypeDescription="" ma:contentTypeScope="" ma:versionID="928d04b7f8414442d192eb9d7ef664dc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746f46ec8d964e9516ce95fe862a3a6b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kb5530885391492bb408a8b4151064ea" minOccurs="0"/>
                <xsd:element ref="ns2:TaxCatchAll" minOccurs="0"/>
                <xsd:element ref="ns2:TaxCatchAllLabel" minOccurs="0"/>
                <xsd:element ref="ns2:Level" minOccurs="0"/>
                <xsd:element ref="ns2:j5a7449248d447e983365f9ccc7bf26f" minOccurs="0"/>
                <xsd:element ref="ns2:Sub-Sector" minOccurs="0"/>
                <xsd:element ref="ns2:f4e0e0febf844675a45068bb85642fb2" minOccurs="0"/>
                <xsd:element ref="ns2:Qualification" minOccurs="0"/>
                <xsd:element ref="ns2:Qualification_x0020_Size" minOccurs="0"/>
                <xsd:element ref="ns2:ILM_x0020_Cont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" ma:index="13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j5a7449248d447e983365f9ccc7bf26f" ma:index="14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-Sector" ma:index="16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  <xsd:element name="f4e0e0febf844675a45068bb85642fb2" ma:index="17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ualification" ma:index="19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Qualification_x0020_Size" ma:index="20" nillable="true" ma:displayName="Qualification Size" ma:default="Award" ma:internalName="Qualification_x0020_Siz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ard"/>
                    <xsd:enumeration value="Diploma"/>
                    <xsd:enumeration value="Certificate"/>
                  </xsd:restriction>
                </xsd:simpleType>
              </xsd:element>
            </xsd:sequence>
          </xsd:extension>
        </xsd:complexContent>
      </xsd:complexType>
    </xsd:element>
    <xsd:element name="ILM_x0020_Content_x0020_Type" ma:index="21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F372-9F1C-41DE-A068-1D092DBC91E0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terms/"/>
    <ds:schemaRef ds:uri="5f8ea682-3a42-454b-8035-422047e146b2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DA05E4B-75E5-4F10-A4DC-B5DCCE388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E451E-6F98-42D2-9C17-10C2D829B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92434-7587-492D-9EED-82C714C7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2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5 NVQ Diploma in Management and Leadership</vt:lpstr>
    </vt:vector>
  </TitlesOfParts>
  <Company>City &amp; Guilds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5 NVQ Diploma in Management and Leadership</dc:title>
  <dc:creator>MSM</dc:creator>
  <cp:lastModifiedBy>Gillian Harper</cp:lastModifiedBy>
  <cp:revision>2</cp:revision>
  <cp:lastPrinted>2010-07-30T13:28:00Z</cp:lastPrinted>
  <dcterms:created xsi:type="dcterms:W3CDTF">2018-02-15T16:25:00Z</dcterms:created>
  <dcterms:modified xsi:type="dcterms:W3CDTF">2018-02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E039955849D4DA840EA7645F2779C002FAE7A48CE089E499ADAAFE327A7493F</vt:lpwstr>
  </property>
  <property fmtid="{D5CDD505-2E9C-101B-9397-08002B2CF9AE}" pid="3" name="Family Code">
    <vt:lpwstr>993;#8623|b53d073e-d040-484f-8e57-62b9b837fdd3</vt:lpwstr>
  </property>
  <property fmtid="{D5CDD505-2E9C-101B-9397-08002B2CF9AE}" pid="4" name="PoS">
    <vt:lpwstr>1001;#8623-41|4f6982cf-f3a7-4422-a0a6-f123369cfe95;#1002;#8623-43|3e01f990-9d37-4ba0-a995-044fadb5ce23</vt:lpwstr>
  </property>
  <property fmtid="{D5CDD505-2E9C-101B-9397-08002B2CF9AE}" pid="5" name="Units">
    <vt:lpwstr/>
  </property>
</Properties>
</file>